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7" w:type="dxa"/>
        <w:jc w:val="center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2"/>
        <w:gridCol w:w="1107"/>
        <w:gridCol w:w="984"/>
        <w:gridCol w:w="1354"/>
        <w:gridCol w:w="1176"/>
        <w:gridCol w:w="1396"/>
        <w:gridCol w:w="1488"/>
      </w:tblGrid>
      <w:tr w:rsidR="004E2AE6" w:rsidRPr="00BB1D27" w:rsidTr="009610EA">
        <w:trPr>
          <w:jc w:val="center"/>
        </w:trPr>
        <w:tc>
          <w:tcPr>
            <w:tcW w:w="93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2AE6" w:rsidRPr="00BB1D27" w:rsidRDefault="004E2AE6" w:rsidP="00027799">
            <w:pPr>
              <w:widowControl/>
              <w:spacing w:line="560" w:lineRule="exact"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  <w:r w:rsidRPr="00BB1D27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附件</w:t>
            </w:r>
            <w:r w:rsidR="005007F6"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2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32"/>
                <w:szCs w:val="32"/>
              </w:rPr>
              <w:t>:</w:t>
            </w:r>
          </w:p>
        </w:tc>
      </w:tr>
      <w:tr w:rsidR="004E2AE6" w:rsidRPr="006F5D05" w:rsidTr="009610EA">
        <w:trPr>
          <w:jc w:val="center"/>
        </w:trPr>
        <w:tc>
          <w:tcPr>
            <w:tcW w:w="93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2AE6" w:rsidRPr="006F5D05" w:rsidRDefault="004E2AE6" w:rsidP="00027799">
            <w:pPr>
              <w:widowControl/>
              <w:spacing w:line="560" w:lineRule="exact"/>
              <w:jc w:val="center"/>
              <w:rPr>
                <w:rFonts w:ascii="方正小标宋简体" w:eastAsia="方正小标宋简体" w:hAnsi="宋体" w:cs="宋体"/>
                <w:bCs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宋体" w:cs="宋体" w:hint="eastAsia"/>
                <w:bCs/>
                <w:kern w:val="0"/>
                <w:sz w:val="36"/>
                <w:szCs w:val="36"/>
              </w:rPr>
              <w:t>挂职干部</w:t>
            </w:r>
            <w:r w:rsidRPr="006F5D05">
              <w:rPr>
                <w:rFonts w:ascii="方正小标宋简体" w:eastAsia="方正小标宋简体" w:hAnsi="宋体" w:cs="宋体" w:hint="eastAsia"/>
                <w:bCs/>
                <w:kern w:val="0"/>
                <w:sz w:val="36"/>
                <w:szCs w:val="36"/>
              </w:rPr>
              <w:t>报名登记表</w:t>
            </w:r>
          </w:p>
        </w:tc>
      </w:tr>
      <w:tr w:rsidR="004E2AE6" w:rsidRPr="006F5D05" w:rsidTr="009610EA">
        <w:trPr>
          <w:trHeight w:hRule="exact" w:val="284"/>
          <w:jc w:val="center"/>
        </w:trPr>
        <w:tc>
          <w:tcPr>
            <w:tcW w:w="93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2AE6" w:rsidRPr="006F5D05" w:rsidRDefault="004E2AE6" w:rsidP="00027799">
            <w:pPr>
              <w:widowControl/>
              <w:spacing w:line="560" w:lineRule="exact"/>
              <w:jc w:val="center"/>
              <w:rPr>
                <w:rFonts w:ascii="方正小标宋简体" w:eastAsia="方正小标宋简体" w:hAnsi="宋体" w:cs="宋体"/>
                <w:bCs/>
                <w:kern w:val="0"/>
                <w:sz w:val="36"/>
                <w:szCs w:val="36"/>
              </w:rPr>
            </w:pPr>
          </w:p>
        </w:tc>
      </w:tr>
      <w:tr w:rsidR="004E2AE6" w:rsidRPr="006F5D05" w:rsidTr="009610EA">
        <w:trPr>
          <w:trHeight w:val="586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F5D05"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F5D05">
              <w:rPr>
                <w:rFonts w:ascii="宋体" w:hAnsi="宋体" w:cs="宋体" w:hint="eastAsia"/>
                <w:kern w:val="0"/>
                <w:sz w:val="24"/>
              </w:rPr>
              <w:t>性 别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F5D05">
              <w:rPr>
                <w:rFonts w:ascii="宋体" w:hAnsi="宋体" w:cs="宋体" w:hint="eastAsia"/>
                <w:kern w:val="0"/>
                <w:sz w:val="24"/>
              </w:rPr>
              <w:t>出生年月</w:t>
            </w:r>
            <w:r w:rsidRPr="006F5D05">
              <w:rPr>
                <w:rFonts w:ascii="宋体" w:hAnsi="宋体" w:cs="宋体" w:hint="eastAsia"/>
                <w:kern w:val="0"/>
                <w:sz w:val="24"/>
              </w:rPr>
              <w:br/>
            </w:r>
            <w:r w:rsidRPr="006F5D05">
              <w:rPr>
                <w:rFonts w:hint="eastAsia"/>
                <w:kern w:val="0"/>
                <w:sz w:val="24"/>
              </w:rPr>
              <w:t>（</w:t>
            </w:r>
            <w:r w:rsidRPr="006F5D05">
              <w:rPr>
                <w:rFonts w:hint="eastAsia"/>
                <w:kern w:val="0"/>
                <w:sz w:val="24"/>
              </w:rPr>
              <w:t xml:space="preserve">  </w:t>
            </w:r>
            <w:r w:rsidRPr="006F5D05">
              <w:rPr>
                <w:rFonts w:ascii="宋体" w:hAnsi="宋体" w:cs="宋体" w:hint="eastAsia"/>
                <w:kern w:val="0"/>
                <w:sz w:val="24"/>
              </w:rPr>
              <w:t>岁</w:t>
            </w:r>
            <w:r w:rsidRPr="006F5D05">
              <w:rPr>
                <w:rFonts w:hint="eastAsia"/>
                <w:kern w:val="0"/>
                <w:sz w:val="24"/>
              </w:rPr>
              <w:t>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F5D05"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</w:tc>
      </w:tr>
      <w:tr w:rsidR="004E2AE6" w:rsidRPr="006F5D05" w:rsidTr="009610EA">
        <w:trPr>
          <w:trHeight w:val="586"/>
          <w:jc w:val="center"/>
        </w:trPr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F5D05">
              <w:rPr>
                <w:rFonts w:ascii="宋体" w:hAnsi="宋体" w:cs="宋体" w:hint="eastAsia"/>
                <w:kern w:val="0"/>
                <w:sz w:val="24"/>
              </w:rPr>
              <w:t>民  族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F5D05">
              <w:rPr>
                <w:rFonts w:ascii="宋体" w:hAnsi="宋体" w:cs="宋体" w:hint="eastAsia"/>
                <w:kern w:val="0"/>
                <w:sz w:val="24"/>
              </w:rPr>
              <w:t>籍 贯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4E2AE6" w:rsidRPr="006F5D05" w:rsidRDefault="003C285E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地</w:t>
            </w:r>
          </w:p>
        </w:tc>
        <w:tc>
          <w:tcPr>
            <w:tcW w:w="13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E2AE6" w:rsidRPr="006F5D05" w:rsidTr="009610EA">
        <w:trPr>
          <w:trHeight w:val="586"/>
          <w:jc w:val="center"/>
        </w:trPr>
        <w:tc>
          <w:tcPr>
            <w:tcW w:w="1802" w:type="dxa"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F5D05">
              <w:rPr>
                <w:rFonts w:ascii="宋体" w:hAnsi="宋体" w:cs="宋体" w:hint="eastAsia"/>
                <w:kern w:val="0"/>
                <w:sz w:val="24"/>
              </w:rPr>
              <w:t>入党时间</w:t>
            </w:r>
          </w:p>
        </w:tc>
        <w:tc>
          <w:tcPr>
            <w:tcW w:w="1107" w:type="dxa"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4" w:type="dxa"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F5D05">
              <w:rPr>
                <w:rFonts w:ascii="宋体" w:hAnsi="宋体" w:cs="宋体" w:hint="eastAsia"/>
                <w:kern w:val="0"/>
                <w:sz w:val="24"/>
              </w:rPr>
              <w:t>参加工</w:t>
            </w:r>
            <w:r w:rsidRPr="006F5D05">
              <w:rPr>
                <w:rFonts w:ascii="宋体" w:hAnsi="宋体" w:cs="宋体" w:hint="eastAsia"/>
                <w:kern w:val="0"/>
                <w:sz w:val="24"/>
              </w:rPr>
              <w:br/>
              <w:t>作时间</w:t>
            </w:r>
          </w:p>
        </w:tc>
        <w:tc>
          <w:tcPr>
            <w:tcW w:w="1354" w:type="dxa"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76" w:type="dxa"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F5D05">
              <w:rPr>
                <w:rFonts w:ascii="宋体" w:hAnsi="宋体" w:cs="宋体" w:hint="eastAsia"/>
                <w:kern w:val="0"/>
                <w:sz w:val="24"/>
              </w:rPr>
              <w:t>健康状况</w:t>
            </w:r>
          </w:p>
        </w:tc>
        <w:tc>
          <w:tcPr>
            <w:tcW w:w="1396" w:type="dxa"/>
            <w:tcBorders>
              <w:right w:val="single" w:sz="4" w:space="0" w:color="auto"/>
            </w:tcBorders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E2AE6" w:rsidRPr="006F5D05" w:rsidTr="009610EA">
        <w:trPr>
          <w:trHeight w:val="586"/>
          <w:jc w:val="center"/>
        </w:trPr>
        <w:tc>
          <w:tcPr>
            <w:tcW w:w="1802" w:type="dxa"/>
            <w:tcBorders>
              <w:right w:val="single" w:sz="4" w:space="0" w:color="auto"/>
            </w:tcBorders>
            <w:vAlign w:val="center"/>
          </w:tcPr>
          <w:p w:rsidR="004E2AE6" w:rsidRPr="006F5D05" w:rsidRDefault="004E2AE6" w:rsidP="00027799"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F5D05">
              <w:rPr>
                <w:rFonts w:ascii="宋体" w:hAnsi="宋体" w:cs="宋体" w:hint="eastAsia"/>
                <w:kern w:val="0"/>
                <w:sz w:val="24"/>
              </w:rPr>
              <w:t>专业技</w:t>
            </w:r>
            <w:r w:rsidRPr="006F5D05">
              <w:rPr>
                <w:rFonts w:ascii="宋体" w:hAnsi="宋体" w:cs="宋体" w:hint="eastAsia"/>
                <w:kern w:val="0"/>
                <w:sz w:val="24"/>
              </w:rPr>
              <w:br/>
              <w:t>术职称</w:t>
            </w:r>
          </w:p>
        </w:tc>
        <w:tc>
          <w:tcPr>
            <w:tcW w:w="2091" w:type="dxa"/>
            <w:gridSpan w:val="2"/>
            <w:tcBorders>
              <w:right w:val="single" w:sz="4" w:space="0" w:color="auto"/>
            </w:tcBorders>
            <w:vAlign w:val="center"/>
          </w:tcPr>
          <w:p w:rsidR="004E2AE6" w:rsidRPr="006F5D05" w:rsidRDefault="004E2AE6" w:rsidP="00027799"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  <w:vAlign w:val="center"/>
          </w:tcPr>
          <w:p w:rsidR="004E2AE6" w:rsidRPr="00CB1A87" w:rsidRDefault="004E2AE6" w:rsidP="00027799">
            <w:pPr>
              <w:spacing w:line="260" w:lineRule="exact"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  <w:r w:rsidRPr="00CB1A87">
              <w:rPr>
                <w:rFonts w:ascii="宋体" w:hAnsi="宋体" w:cs="宋体" w:hint="eastAsia"/>
                <w:spacing w:val="-12"/>
                <w:kern w:val="0"/>
                <w:sz w:val="24"/>
              </w:rPr>
              <w:t>熟悉</w:t>
            </w:r>
            <w:r>
              <w:rPr>
                <w:rFonts w:ascii="宋体" w:hAnsi="宋体" w:cs="宋体" w:hint="eastAsia"/>
                <w:spacing w:val="-12"/>
                <w:kern w:val="0"/>
                <w:sz w:val="24"/>
              </w:rPr>
              <w:t>专业</w:t>
            </w:r>
          </w:p>
        </w:tc>
        <w:tc>
          <w:tcPr>
            <w:tcW w:w="2572" w:type="dxa"/>
            <w:gridSpan w:val="2"/>
            <w:tcBorders>
              <w:right w:val="single" w:sz="4" w:space="0" w:color="auto"/>
            </w:tcBorders>
            <w:vAlign w:val="center"/>
          </w:tcPr>
          <w:p w:rsidR="004E2AE6" w:rsidRPr="006F5D05" w:rsidRDefault="004E2AE6" w:rsidP="00027799"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E2AE6" w:rsidRPr="006F5D05" w:rsidTr="009610EA">
        <w:trPr>
          <w:trHeight w:val="589"/>
          <w:jc w:val="center"/>
        </w:trPr>
        <w:tc>
          <w:tcPr>
            <w:tcW w:w="1802" w:type="dxa"/>
            <w:vMerge w:val="restart"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F5D05">
              <w:rPr>
                <w:rFonts w:ascii="宋体" w:hAnsi="宋体" w:cs="宋体" w:hint="eastAsia"/>
                <w:kern w:val="0"/>
                <w:sz w:val="24"/>
              </w:rPr>
              <w:t>学　历</w:t>
            </w:r>
            <w:r w:rsidRPr="006F5D05">
              <w:rPr>
                <w:rFonts w:ascii="宋体" w:hAnsi="宋体" w:cs="宋体" w:hint="eastAsia"/>
                <w:kern w:val="0"/>
                <w:sz w:val="24"/>
              </w:rPr>
              <w:br/>
              <w:t>学　位</w:t>
            </w:r>
          </w:p>
        </w:tc>
        <w:tc>
          <w:tcPr>
            <w:tcW w:w="1107" w:type="dxa"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F5D05">
              <w:rPr>
                <w:rFonts w:ascii="宋体" w:hAnsi="宋体" w:cs="宋体" w:hint="eastAsia"/>
                <w:kern w:val="0"/>
                <w:sz w:val="24"/>
              </w:rPr>
              <w:t>全日制</w:t>
            </w:r>
            <w:r w:rsidRPr="006F5D05">
              <w:rPr>
                <w:rFonts w:ascii="宋体" w:hAnsi="宋体" w:cs="宋体" w:hint="eastAsia"/>
                <w:kern w:val="0"/>
                <w:sz w:val="24"/>
              </w:rPr>
              <w:br/>
              <w:t>教　育</w:t>
            </w:r>
          </w:p>
        </w:tc>
        <w:tc>
          <w:tcPr>
            <w:tcW w:w="2338" w:type="dxa"/>
            <w:gridSpan w:val="2"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76" w:type="dxa"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F5D05">
              <w:rPr>
                <w:rFonts w:ascii="宋体" w:hAnsi="宋体" w:cs="宋体" w:hint="eastAsia"/>
                <w:kern w:val="0"/>
                <w:sz w:val="24"/>
              </w:rPr>
              <w:t>毕业院校</w:t>
            </w:r>
            <w:r w:rsidRPr="006F5D05">
              <w:rPr>
                <w:rFonts w:ascii="宋体" w:hAnsi="宋体" w:cs="宋体" w:hint="eastAsia"/>
                <w:kern w:val="0"/>
                <w:sz w:val="24"/>
              </w:rPr>
              <w:br/>
              <w:t>系及专业</w:t>
            </w:r>
          </w:p>
        </w:tc>
        <w:tc>
          <w:tcPr>
            <w:tcW w:w="2884" w:type="dxa"/>
            <w:gridSpan w:val="2"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E2AE6" w:rsidRPr="006F5D05" w:rsidTr="009610EA">
        <w:trPr>
          <w:trHeight w:val="569"/>
          <w:jc w:val="center"/>
        </w:trPr>
        <w:tc>
          <w:tcPr>
            <w:tcW w:w="1802" w:type="dxa"/>
            <w:vMerge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7" w:type="dxa"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F5D05">
              <w:rPr>
                <w:rFonts w:ascii="宋体" w:hAnsi="宋体" w:cs="宋体" w:hint="eastAsia"/>
                <w:kern w:val="0"/>
                <w:sz w:val="24"/>
              </w:rPr>
              <w:t>在　职</w:t>
            </w:r>
            <w:r w:rsidRPr="006F5D05">
              <w:rPr>
                <w:rFonts w:ascii="宋体" w:hAnsi="宋体" w:cs="宋体" w:hint="eastAsia"/>
                <w:kern w:val="0"/>
                <w:sz w:val="24"/>
              </w:rPr>
              <w:br/>
              <w:t>教　育</w:t>
            </w:r>
          </w:p>
        </w:tc>
        <w:tc>
          <w:tcPr>
            <w:tcW w:w="2338" w:type="dxa"/>
            <w:gridSpan w:val="2"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76" w:type="dxa"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F5D05">
              <w:rPr>
                <w:rFonts w:ascii="宋体" w:hAnsi="宋体" w:cs="宋体" w:hint="eastAsia"/>
                <w:kern w:val="0"/>
                <w:sz w:val="24"/>
              </w:rPr>
              <w:t>毕业院校</w:t>
            </w:r>
            <w:r w:rsidRPr="006F5D05">
              <w:rPr>
                <w:rFonts w:ascii="宋体" w:hAnsi="宋体" w:cs="宋体" w:hint="eastAsia"/>
                <w:kern w:val="0"/>
                <w:sz w:val="24"/>
              </w:rPr>
              <w:br/>
              <w:t>系及专业</w:t>
            </w:r>
          </w:p>
        </w:tc>
        <w:tc>
          <w:tcPr>
            <w:tcW w:w="2884" w:type="dxa"/>
            <w:gridSpan w:val="2"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E2AE6" w:rsidRPr="006F5D05" w:rsidTr="009610EA">
        <w:trPr>
          <w:trHeight w:val="539"/>
          <w:jc w:val="center"/>
        </w:trPr>
        <w:tc>
          <w:tcPr>
            <w:tcW w:w="1802" w:type="dxa"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F5D05">
              <w:rPr>
                <w:rFonts w:ascii="宋体" w:hAnsi="宋体" w:cs="宋体" w:hint="eastAsia"/>
                <w:kern w:val="0"/>
                <w:sz w:val="24"/>
              </w:rPr>
              <w:t>工作单位</w:t>
            </w:r>
          </w:p>
        </w:tc>
        <w:tc>
          <w:tcPr>
            <w:tcW w:w="3445" w:type="dxa"/>
            <w:gridSpan w:val="3"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76" w:type="dxa"/>
            <w:vAlign w:val="center"/>
          </w:tcPr>
          <w:p w:rsidR="004E2AE6" w:rsidRPr="006F5D05" w:rsidRDefault="004E2AE6" w:rsidP="00027799">
            <w:pPr>
              <w:spacing w:line="260" w:lineRule="exact"/>
              <w:jc w:val="center"/>
              <w:rPr>
                <w:rFonts w:ascii="宋体" w:hAnsi="宋体" w:cs="宋体"/>
                <w:spacing w:val="-4"/>
                <w:kern w:val="0"/>
                <w:sz w:val="24"/>
              </w:rPr>
            </w:pPr>
            <w:r w:rsidRPr="006F5D05">
              <w:rPr>
                <w:rFonts w:ascii="宋体" w:hAnsi="宋体" w:cs="宋体" w:hint="eastAsia"/>
                <w:kern w:val="0"/>
                <w:sz w:val="24"/>
              </w:rPr>
              <w:t>现任职务</w:t>
            </w:r>
          </w:p>
        </w:tc>
        <w:tc>
          <w:tcPr>
            <w:tcW w:w="2884" w:type="dxa"/>
            <w:gridSpan w:val="2"/>
            <w:vAlign w:val="center"/>
          </w:tcPr>
          <w:p w:rsidR="004E2AE6" w:rsidRPr="006F5D05" w:rsidRDefault="004E2AE6" w:rsidP="00027799"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E2AE6" w:rsidRPr="006F5D05" w:rsidTr="009610EA">
        <w:trPr>
          <w:trHeight w:val="541"/>
          <w:jc w:val="center"/>
        </w:trPr>
        <w:tc>
          <w:tcPr>
            <w:tcW w:w="1802" w:type="dxa"/>
            <w:vAlign w:val="center"/>
          </w:tcPr>
          <w:p w:rsidR="004E2AE6" w:rsidRPr="006F5D05" w:rsidRDefault="003C285E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报岗位</w:t>
            </w:r>
          </w:p>
        </w:tc>
        <w:tc>
          <w:tcPr>
            <w:tcW w:w="3445" w:type="dxa"/>
            <w:gridSpan w:val="3"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pacing w:val="-4"/>
                <w:kern w:val="0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:rsidR="004E2AE6" w:rsidRPr="006F5D05" w:rsidRDefault="003C285E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884" w:type="dxa"/>
            <w:gridSpan w:val="2"/>
            <w:vAlign w:val="center"/>
          </w:tcPr>
          <w:p w:rsidR="004E2AE6" w:rsidRPr="006F5D05" w:rsidRDefault="004E2AE6" w:rsidP="00027799"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E2AE6" w:rsidRPr="006F5D05" w:rsidTr="009610EA">
        <w:trPr>
          <w:trHeight w:val="260"/>
          <w:jc w:val="center"/>
        </w:trPr>
        <w:tc>
          <w:tcPr>
            <w:tcW w:w="1802" w:type="dxa"/>
            <w:vMerge w:val="restart"/>
            <w:vAlign w:val="center"/>
          </w:tcPr>
          <w:p w:rsidR="004E2AE6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</w:t>
            </w:r>
          </w:p>
          <w:p w:rsidR="004E2AE6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习</w:t>
            </w:r>
          </w:p>
          <w:p w:rsidR="004E2AE6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</w:t>
            </w:r>
          </w:p>
          <w:p w:rsidR="004E2AE6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作</w:t>
            </w:r>
          </w:p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F5D05">
              <w:rPr>
                <w:rFonts w:ascii="宋体" w:hAnsi="宋体" w:cs="宋体" w:hint="eastAsia"/>
                <w:kern w:val="0"/>
                <w:sz w:val="24"/>
              </w:rPr>
              <w:t>简</w:t>
            </w:r>
            <w:r w:rsidRPr="006F5D05">
              <w:rPr>
                <w:rFonts w:ascii="宋体" w:hAnsi="宋体" w:cs="宋体" w:hint="eastAsia"/>
                <w:kern w:val="0"/>
                <w:sz w:val="24"/>
              </w:rPr>
              <w:br/>
              <w:t>历</w:t>
            </w:r>
          </w:p>
        </w:tc>
        <w:tc>
          <w:tcPr>
            <w:tcW w:w="7505" w:type="dxa"/>
            <w:gridSpan w:val="6"/>
            <w:vMerge w:val="restart"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E2AE6" w:rsidRPr="006F5D05" w:rsidTr="009610EA">
        <w:trPr>
          <w:trHeight w:val="312"/>
          <w:jc w:val="center"/>
        </w:trPr>
        <w:tc>
          <w:tcPr>
            <w:tcW w:w="1802" w:type="dxa"/>
            <w:vMerge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5" w:type="dxa"/>
            <w:gridSpan w:val="6"/>
            <w:vMerge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E2AE6" w:rsidRPr="006F5D05" w:rsidTr="009610EA">
        <w:trPr>
          <w:trHeight w:val="312"/>
          <w:jc w:val="center"/>
        </w:trPr>
        <w:tc>
          <w:tcPr>
            <w:tcW w:w="1802" w:type="dxa"/>
            <w:vMerge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5" w:type="dxa"/>
            <w:gridSpan w:val="6"/>
            <w:vMerge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E2AE6" w:rsidRPr="006F5D05" w:rsidTr="009610EA">
        <w:trPr>
          <w:trHeight w:val="312"/>
          <w:jc w:val="center"/>
        </w:trPr>
        <w:tc>
          <w:tcPr>
            <w:tcW w:w="1802" w:type="dxa"/>
            <w:vMerge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5" w:type="dxa"/>
            <w:gridSpan w:val="6"/>
            <w:vMerge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E2AE6" w:rsidRPr="006F5D05" w:rsidTr="009610EA">
        <w:trPr>
          <w:trHeight w:val="1555"/>
          <w:jc w:val="center"/>
        </w:trPr>
        <w:tc>
          <w:tcPr>
            <w:tcW w:w="1802" w:type="dxa"/>
            <w:vMerge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5" w:type="dxa"/>
            <w:gridSpan w:val="6"/>
            <w:vMerge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E2AE6" w:rsidRPr="006F5D05" w:rsidTr="009610EA">
        <w:trPr>
          <w:trHeight w:val="2258"/>
          <w:jc w:val="center"/>
        </w:trPr>
        <w:tc>
          <w:tcPr>
            <w:tcW w:w="1802" w:type="dxa"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成绩</w:t>
            </w:r>
          </w:p>
        </w:tc>
        <w:tc>
          <w:tcPr>
            <w:tcW w:w="7505" w:type="dxa"/>
            <w:gridSpan w:val="6"/>
            <w:vAlign w:val="center"/>
          </w:tcPr>
          <w:p w:rsidR="004E2AE6" w:rsidRPr="006F5D05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E2AE6" w:rsidTr="009610EA">
        <w:trPr>
          <w:trHeight w:val="989"/>
          <w:jc w:val="center"/>
        </w:trPr>
        <w:tc>
          <w:tcPr>
            <w:tcW w:w="1802" w:type="dxa"/>
            <w:vAlign w:val="center"/>
          </w:tcPr>
          <w:p w:rsidR="004E2AE6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报名人承诺</w:t>
            </w:r>
          </w:p>
        </w:tc>
        <w:tc>
          <w:tcPr>
            <w:tcW w:w="7505" w:type="dxa"/>
            <w:gridSpan w:val="6"/>
            <w:vAlign w:val="center"/>
          </w:tcPr>
          <w:p w:rsidR="004E2AE6" w:rsidRDefault="004E2AE6" w:rsidP="0002779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述信息均真实、准确。</w:t>
            </w:r>
          </w:p>
          <w:p w:rsidR="004E2AE6" w:rsidRDefault="004E2AE6" w:rsidP="0002779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本人签名：</w:t>
            </w:r>
          </w:p>
          <w:p w:rsidR="004E2AE6" w:rsidRDefault="004E2AE6" w:rsidP="00027799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</w:t>
            </w:r>
            <w:r>
              <w:rPr>
                <w:rFonts w:ascii="宋体" w:hAnsi="宋体" w:hint="eastAsia"/>
                <w:sz w:val="24"/>
              </w:rPr>
              <w:t>年   月   日</w:t>
            </w:r>
          </w:p>
        </w:tc>
      </w:tr>
      <w:tr w:rsidR="004E2AE6" w:rsidTr="009610EA">
        <w:trPr>
          <w:trHeight w:val="1248"/>
          <w:jc w:val="center"/>
        </w:trPr>
        <w:tc>
          <w:tcPr>
            <w:tcW w:w="1802" w:type="dxa"/>
            <w:vAlign w:val="center"/>
          </w:tcPr>
          <w:p w:rsidR="004E2AE6" w:rsidRDefault="004E2AE6" w:rsidP="00027799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在单位意见</w:t>
            </w:r>
          </w:p>
        </w:tc>
        <w:tc>
          <w:tcPr>
            <w:tcW w:w="7505" w:type="dxa"/>
            <w:gridSpan w:val="6"/>
            <w:vAlign w:val="center"/>
          </w:tcPr>
          <w:p w:rsidR="00E3307A" w:rsidRDefault="00E3307A" w:rsidP="00027799">
            <w:pPr>
              <w:rPr>
                <w:rFonts w:ascii="宋体" w:hAnsi="宋体" w:hint="eastAsia"/>
                <w:sz w:val="24"/>
              </w:rPr>
            </w:pPr>
          </w:p>
          <w:p w:rsidR="00E3307A" w:rsidRDefault="00E3307A" w:rsidP="00027799">
            <w:pPr>
              <w:rPr>
                <w:rFonts w:ascii="宋体" w:hAnsi="宋体" w:hint="eastAsia"/>
                <w:sz w:val="24"/>
              </w:rPr>
            </w:pPr>
          </w:p>
          <w:p w:rsidR="004E2AE6" w:rsidRDefault="004E2AE6" w:rsidP="00E3307A">
            <w:pPr>
              <w:ind w:firstLineChars="1100" w:firstLine="26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负责人签名:</w:t>
            </w:r>
          </w:p>
          <w:p w:rsidR="004E2AE6" w:rsidRDefault="004E2AE6" w:rsidP="0002779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(盖章)</w:t>
            </w:r>
          </w:p>
          <w:p w:rsidR="004E2AE6" w:rsidRDefault="004E2AE6" w:rsidP="005007F6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:rsidR="004E2AE6" w:rsidRPr="004E2AE6" w:rsidRDefault="004E2AE6">
      <w:pPr>
        <w:rPr>
          <w:rFonts w:asciiTheme="minorEastAsia" w:hAnsiTheme="minorEastAsia"/>
        </w:rPr>
      </w:pPr>
    </w:p>
    <w:sectPr w:rsidR="004E2AE6" w:rsidRPr="004E2AE6" w:rsidSect="009610EA">
      <w:pgSz w:w="11906" w:h="16838"/>
      <w:pgMar w:top="1304" w:right="1531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C26" w:rsidRDefault="00F02C26" w:rsidP="00575875">
      <w:r>
        <w:separator/>
      </w:r>
    </w:p>
  </w:endnote>
  <w:endnote w:type="continuationSeparator" w:id="0">
    <w:p w:rsidR="00F02C26" w:rsidRDefault="00F02C26" w:rsidP="00575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C26" w:rsidRDefault="00F02C26" w:rsidP="00575875">
      <w:r>
        <w:separator/>
      </w:r>
    </w:p>
  </w:footnote>
  <w:footnote w:type="continuationSeparator" w:id="0">
    <w:p w:rsidR="00F02C26" w:rsidRDefault="00F02C26" w:rsidP="00575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781D"/>
    <w:multiLevelType w:val="hybridMultilevel"/>
    <w:tmpl w:val="FA10E6E8"/>
    <w:lvl w:ilvl="0" w:tplc="9192245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3E126ED"/>
    <w:multiLevelType w:val="hybridMultilevel"/>
    <w:tmpl w:val="B10E1430"/>
    <w:lvl w:ilvl="0" w:tplc="EF16BB0E">
      <w:start w:val="1"/>
      <w:numFmt w:val="japaneseCounting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5875"/>
    <w:rsid w:val="000321AC"/>
    <w:rsid w:val="00045CA5"/>
    <w:rsid w:val="00054577"/>
    <w:rsid w:val="00060E6A"/>
    <w:rsid w:val="000868C3"/>
    <w:rsid w:val="000A2477"/>
    <w:rsid w:val="000C6CD0"/>
    <w:rsid w:val="000D2556"/>
    <w:rsid w:val="000D619C"/>
    <w:rsid w:val="00103FAB"/>
    <w:rsid w:val="00142062"/>
    <w:rsid w:val="00190D75"/>
    <w:rsid w:val="00197BF1"/>
    <w:rsid w:val="002249DF"/>
    <w:rsid w:val="002667DB"/>
    <w:rsid w:val="00281721"/>
    <w:rsid w:val="00282B74"/>
    <w:rsid w:val="002C0451"/>
    <w:rsid w:val="002F7D6D"/>
    <w:rsid w:val="00335380"/>
    <w:rsid w:val="00342DE3"/>
    <w:rsid w:val="00392B1A"/>
    <w:rsid w:val="003979AC"/>
    <w:rsid w:val="003C285E"/>
    <w:rsid w:val="003F0D8C"/>
    <w:rsid w:val="003F3AE1"/>
    <w:rsid w:val="003F7E2A"/>
    <w:rsid w:val="00401497"/>
    <w:rsid w:val="004064CE"/>
    <w:rsid w:val="00490322"/>
    <w:rsid w:val="004A6FD0"/>
    <w:rsid w:val="004E0516"/>
    <w:rsid w:val="004E2AE6"/>
    <w:rsid w:val="004F2243"/>
    <w:rsid w:val="005007F6"/>
    <w:rsid w:val="00504D81"/>
    <w:rsid w:val="00507EA5"/>
    <w:rsid w:val="00543A9D"/>
    <w:rsid w:val="00553028"/>
    <w:rsid w:val="00565708"/>
    <w:rsid w:val="00575875"/>
    <w:rsid w:val="00593365"/>
    <w:rsid w:val="00636B55"/>
    <w:rsid w:val="00650785"/>
    <w:rsid w:val="006628C7"/>
    <w:rsid w:val="00667CE4"/>
    <w:rsid w:val="00681B8B"/>
    <w:rsid w:val="00691DA9"/>
    <w:rsid w:val="006A20C7"/>
    <w:rsid w:val="006B7BF0"/>
    <w:rsid w:val="006C1884"/>
    <w:rsid w:val="006D49F1"/>
    <w:rsid w:val="006E3476"/>
    <w:rsid w:val="00722988"/>
    <w:rsid w:val="00745D32"/>
    <w:rsid w:val="00762474"/>
    <w:rsid w:val="007725DA"/>
    <w:rsid w:val="00772C8D"/>
    <w:rsid w:val="007C29B6"/>
    <w:rsid w:val="007D3CE8"/>
    <w:rsid w:val="008C1D28"/>
    <w:rsid w:val="008F68D6"/>
    <w:rsid w:val="00906D8E"/>
    <w:rsid w:val="00921A84"/>
    <w:rsid w:val="00921EE2"/>
    <w:rsid w:val="00946C19"/>
    <w:rsid w:val="00947455"/>
    <w:rsid w:val="00957054"/>
    <w:rsid w:val="00960979"/>
    <w:rsid w:val="009610EA"/>
    <w:rsid w:val="00964619"/>
    <w:rsid w:val="00967C61"/>
    <w:rsid w:val="009947C2"/>
    <w:rsid w:val="009A4878"/>
    <w:rsid w:val="009C041B"/>
    <w:rsid w:val="009D435E"/>
    <w:rsid w:val="009E0290"/>
    <w:rsid w:val="00A07A01"/>
    <w:rsid w:val="00A10D6B"/>
    <w:rsid w:val="00A400D5"/>
    <w:rsid w:val="00A65062"/>
    <w:rsid w:val="00A72B3F"/>
    <w:rsid w:val="00A81A91"/>
    <w:rsid w:val="00A821EA"/>
    <w:rsid w:val="00AB705C"/>
    <w:rsid w:val="00AE756D"/>
    <w:rsid w:val="00B10A1A"/>
    <w:rsid w:val="00B120A2"/>
    <w:rsid w:val="00B175D1"/>
    <w:rsid w:val="00B20244"/>
    <w:rsid w:val="00B301D3"/>
    <w:rsid w:val="00B85976"/>
    <w:rsid w:val="00BB5640"/>
    <w:rsid w:val="00BC6FDA"/>
    <w:rsid w:val="00BE5F4D"/>
    <w:rsid w:val="00BF194E"/>
    <w:rsid w:val="00C13188"/>
    <w:rsid w:val="00C23728"/>
    <w:rsid w:val="00C309A8"/>
    <w:rsid w:val="00C60EED"/>
    <w:rsid w:val="00C7484E"/>
    <w:rsid w:val="00CA25D3"/>
    <w:rsid w:val="00CA3684"/>
    <w:rsid w:val="00CD29A1"/>
    <w:rsid w:val="00D33F1E"/>
    <w:rsid w:val="00D65312"/>
    <w:rsid w:val="00D73F98"/>
    <w:rsid w:val="00D96D27"/>
    <w:rsid w:val="00DE6A8F"/>
    <w:rsid w:val="00E13CF3"/>
    <w:rsid w:val="00E22626"/>
    <w:rsid w:val="00E3277A"/>
    <w:rsid w:val="00E3307A"/>
    <w:rsid w:val="00E42D45"/>
    <w:rsid w:val="00E57D52"/>
    <w:rsid w:val="00E703E2"/>
    <w:rsid w:val="00E815E0"/>
    <w:rsid w:val="00EA4BE8"/>
    <w:rsid w:val="00EB4B8D"/>
    <w:rsid w:val="00EC13B3"/>
    <w:rsid w:val="00EC348C"/>
    <w:rsid w:val="00ED4326"/>
    <w:rsid w:val="00EE69A6"/>
    <w:rsid w:val="00F02C26"/>
    <w:rsid w:val="00F200C9"/>
    <w:rsid w:val="00F21134"/>
    <w:rsid w:val="00F3479E"/>
    <w:rsid w:val="00F35CEC"/>
    <w:rsid w:val="00F46A60"/>
    <w:rsid w:val="00F60F57"/>
    <w:rsid w:val="00F709ED"/>
    <w:rsid w:val="00F85DBB"/>
    <w:rsid w:val="00F932D5"/>
    <w:rsid w:val="00F976B1"/>
    <w:rsid w:val="00FA6D19"/>
    <w:rsid w:val="00FC4ECF"/>
    <w:rsid w:val="00FF4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F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5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58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58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5875"/>
    <w:rPr>
      <w:sz w:val="18"/>
      <w:szCs w:val="18"/>
    </w:rPr>
  </w:style>
  <w:style w:type="character" w:styleId="a5">
    <w:name w:val="Hyperlink"/>
    <w:basedOn w:val="a0"/>
    <w:uiPriority w:val="99"/>
    <w:unhideWhenUsed/>
    <w:rsid w:val="00575875"/>
    <w:rPr>
      <w:strike w:val="0"/>
      <w:dstrike w:val="0"/>
      <w:color w:val="666666"/>
      <w:u w:val="none"/>
      <w:effect w:val="none"/>
    </w:rPr>
  </w:style>
  <w:style w:type="paragraph" w:styleId="a6">
    <w:name w:val="List Paragraph"/>
    <w:basedOn w:val="a"/>
    <w:uiPriority w:val="34"/>
    <w:qFormat/>
    <w:rsid w:val="00946C19"/>
    <w:pPr>
      <w:ind w:firstLineChars="200" w:firstLine="420"/>
    </w:pPr>
  </w:style>
  <w:style w:type="table" w:styleId="a7">
    <w:name w:val="Table Grid"/>
    <w:basedOn w:val="a1"/>
    <w:uiPriority w:val="59"/>
    <w:rsid w:val="00921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3F0D8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F0D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6910">
              <w:marLeft w:val="0"/>
              <w:marRight w:val="0"/>
              <w:marTop w:val="0"/>
              <w:marBottom w:val="0"/>
              <w:divBdr>
                <w:top w:val="single" w:sz="48" w:space="0" w:color="DFDABD"/>
                <w:left w:val="single" w:sz="48" w:space="0" w:color="DFDABD"/>
                <w:bottom w:val="single" w:sz="48" w:space="0" w:color="DFDABD"/>
                <w:right w:val="single" w:sz="48" w:space="0" w:color="DFDABD"/>
              </w:divBdr>
              <w:divsChild>
                <w:div w:id="6311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4065">
                      <w:marLeft w:val="0"/>
                      <w:marRight w:val="0"/>
                      <w:marTop w:val="2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3801-7A43-4CEB-9B0C-77100F9E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海波（公文收发员）</dc:creator>
  <cp:lastModifiedBy>周海波（公文收发员）</cp:lastModifiedBy>
  <cp:revision>2</cp:revision>
  <cp:lastPrinted>2017-04-19T01:48:00Z</cp:lastPrinted>
  <dcterms:created xsi:type="dcterms:W3CDTF">2017-04-25T00:16:00Z</dcterms:created>
  <dcterms:modified xsi:type="dcterms:W3CDTF">2017-04-25T00:16:00Z</dcterms:modified>
</cp:coreProperties>
</file>